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5C895E24" w:rsidR="0026752B" w:rsidRPr="00C06C8D" w:rsidRDefault="00FF312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C131AA8" wp14:editId="3CB363EB">
            <wp:simplePos x="0" y="0"/>
            <wp:positionH relativeFrom="margin">
              <wp:posOffset>-514350</wp:posOffset>
            </wp:positionH>
            <wp:positionV relativeFrom="margin">
              <wp:posOffset>87630</wp:posOffset>
            </wp:positionV>
            <wp:extent cx="2200275" cy="2200275"/>
            <wp:effectExtent l="38100" t="38100" r="47625" b="476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0" t="320" r="25361" b="33654"/>
                    <a:stretch/>
                  </pic:blipFill>
                  <pic:spPr bwMode="auto">
                    <a:xfrm>
                      <a:off x="0" y="0"/>
                      <a:ext cx="2200275" cy="220027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3A618D84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C06C8D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2A9CE810" w:rsidR="00FF2842" w:rsidRPr="00C06C8D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Frontend</w:t>
      </w:r>
      <w:r w:rsidRPr="00C06C8D">
        <w:rPr>
          <w:rFonts w:ascii="Roboto Light" w:hAnsi="Roboto Light"/>
          <w:sz w:val="32"/>
          <w:szCs w:val="32"/>
        </w:rPr>
        <w:t xml:space="preserve"> </w:t>
      </w:r>
      <w:r w:rsidRPr="00B33143">
        <w:rPr>
          <w:rFonts w:ascii="Roboto Light" w:hAnsi="Roboto Light"/>
          <w:sz w:val="32"/>
          <w:szCs w:val="32"/>
        </w:rPr>
        <w:t>Developer</w:t>
      </w:r>
    </w:p>
    <w:p w14:paraId="5AEBD9F2" w14:textId="77777777" w:rsidR="00D970B3" w:rsidRPr="00C06C8D" w:rsidRDefault="00D970B3" w:rsidP="00FF2842">
      <w:pPr>
        <w:ind w:left="3420"/>
        <w:rPr>
          <w:rFonts w:ascii="Roboto Light" w:hAnsi="Roboto Light"/>
          <w:sz w:val="24"/>
          <w:szCs w:val="24"/>
        </w:rPr>
      </w:pPr>
    </w:p>
    <w:p w14:paraId="3D58C0C1" w14:textId="4C25A305" w:rsidR="00C83B53" w:rsidRPr="004A4361" w:rsidRDefault="00C83B53" w:rsidP="00FF2842">
      <w:pPr>
        <w:ind w:left="3420"/>
        <w:rPr>
          <w:rFonts w:ascii="Roboto Light" w:hAnsi="Roboto Light"/>
          <w:color w:val="000000" w:themeColor="text1"/>
          <w:sz w:val="26"/>
          <w:szCs w:val="26"/>
        </w:rPr>
        <w:sectPr w:rsidR="00C83B53" w:rsidRPr="004A4361" w:rsidSect="00F94CB7">
          <w:pgSz w:w="12240" w:h="15840" w:code="1"/>
          <w:pgMar w:top="567" w:right="1440" w:bottom="993" w:left="1440" w:header="720" w:footer="720" w:gutter="0"/>
          <w:cols w:space="720"/>
          <w:docGrid w:linePitch="360"/>
        </w:sectPr>
      </w:pPr>
      <w:r w:rsidRPr="004A4361">
        <w:rPr>
          <w:rFonts w:ascii="Roboto Light" w:hAnsi="Roboto Light"/>
          <w:color w:val="000000" w:themeColor="text1"/>
          <w:sz w:val="26"/>
          <w:szCs w:val="26"/>
        </w:rPr>
        <w:t>8(920)-469-4342</w:t>
      </w:r>
      <w:r w:rsidR="00FF2842" w:rsidRPr="004A4361">
        <w:rPr>
          <w:rFonts w:ascii="Roboto Light" w:hAnsi="Roboto Light"/>
          <w:color w:val="000000" w:themeColor="text1"/>
          <w:sz w:val="26"/>
          <w:szCs w:val="26"/>
        </w:rPr>
        <w:tab/>
        <w:t xml:space="preserve">     </w:t>
      </w:r>
    </w:p>
    <w:p w14:paraId="10E78282" w14:textId="77777777" w:rsidR="00C83B53" w:rsidRPr="004A4361" w:rsidRDefault="00500E75" w:rsidP="00C83B53">
      <w:pPr>
        <w:ind w:left="142" w:right="-2484"/>
        <w:rPr>
          <w:rFonts w:ascii="Roboto Light" w:hAnsi="Roboto Light"/>
          <w:color w:val="000000" w:themeColor="text1"/>
          <w:sz w:val="26"/>
          <w:szCs w:val="26"/>
          <w:lang w:val="af-ZA"/>
        </w:rPr>
      </w:pPr>
      <w:hyperlink r:id="rId12" w:history="1">
        <w:r w:rsidR="00C83B53" w:rsidRPr="004A4361">
          <w:rPr>
            <w:rStyle w:val="a4"/>
            <w:rFonts w:ascii="Roboto Light" w:hAnsi="Roboto Light"/>
            <w:color w:val="000000" w:themeColor="text1"/>
            <w:sz w:val="26"/>
            <w:szCs w:val="26"/>
            <w:u w:val="none"/>
            <w:lang w:val="af-ZA"/>
          </w:rPr>
          <w:t>mihail.nekrytov@gmail.com</w:t>
        </w:r>
      </w:hyperlink>
    </w:p>
    <w:p w14:paraId="1C867944" w14:textId="73825DFF" w:rsidR="00C83B53" w:rsidRPr="004A4361" w:rsidRDefault="00C06C8D" w:rsidP="00C06C8D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  <w:lang w:val="af-ZA"/>
        </w:rPr>
      </w:pPr>
      <w:r w:rsidRPr="004A4361">
        <w:rPr>
          <w:rStyle w:val="a4"/>
          <w:rFonts w:ascii="Roboto Light" w:hAnsi="Roboto Light"/>
          <w:color w:val="000000" w:themeColor="text1"/>
          <w:sz w:val="26"/>
          <w:szCs w:val="26"/>
          <w:u w:val="none"/>
          <w:lang w:val="af-ZA"/>
        </w:rPr>
        <w:t>tglink.ru/agdust</w:t>
      </w:r>
    </w:p>
    <w:p w14:paraId="6DE6D67B" w14:textId="77777777" w:rsidR="00C83B53" w:rsidRPr="004A4361" w:rsidRDefault="00500E75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  <w:lang w:val="af-ZA"/>
        </w:rPr>
      </w:pPr>
      <w:hyperlink r:id="rId13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  <w:lang w:val="af-ZA"/>
          </w:rPr>
          <w:t>github.com/agdust</w:t>
        </w:r>
      </w:hyperlink>
    </w:p>
    <w:p w14:paraId="4BBF100A" w14:textId="28F19836" w:rsidR="001847D0" w:rsidRPr="004A4361" w:rsidRDefault="00500E75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</w:rPr>
      </w:pPr>
      <w:hyperlink r:id="rId14" w:tgtFrame="_blank" w:history="1">
        <w:r w:rsidR="001847D0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>agdust.github.io</w:t>
        </w:r>
      </w:hyperlink>
    </w:p>
    <w:p w14:paraId="7BD72413" w14:textId="22BC78B7" w:rsidR="00C83B53" w:rsidRPr="004A4361" w:rsidRDefault="00500E75" w:rsidP="00C83B53">
      <w:pPr>
        <w:ind w:left="142" w:right="-2484"/>
        <w:rPr>
          <w:rFonts w:ascii="Roboto Light" w:eastAsia="Times New Roman" w:hAnsi="Roboto Light"/>
          <w:color w:val="000000" w:themeColor="text1"/>
          <w:sz w:val="26"/>
          <w:szCs w:val="26"/>
        </w:rPr>
      </w:pPr>
      <w:hyperlink r:id="rId15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>vk.com/agdust</w:t>
        </w:r>
      </w:hyperlink>
      <w:r w:rsidR="00C83B53" w:rsidRPr="004A4361">
        <w:rPr>
          <w:rFonts w:ascii="Roboto Light" w:eastAsia="Times New Roman" w:hAnsi="Roboto Light"/>
          <w:color w:val="000000" w:themeColor="text1"/>
          <w:sz w:val="26"/>
          <w:szCs w:val="26"/>
        </w:rPr>
        <w:t xml:space="preserve"> </w:t>
      </w:r>
    </w:p>
    <w:p w14:paraId="078FE1F2" w14:textId="145D3F7F" w:rsidR="00C83B53" w:rsidRPr="004A4361" w:rsidRDefault="00500E75" w:rsidP="0085517D">
      <w:pPr>
        <w:ind w:left="142" w:right="-2484"/>
        <w:rPr>
          <w:rFonts w:ascii="Roboto Light" w:hAnsi="Roboto Light"/>
          <w:color w:val="000000" w:themeColor="text1"/>
          <w:sz w:val="26"/>
          <w:szCs w:val="26"/>
          <w:lang w:val="af-ZA"/>
        </w:rPr>
        <w:sectPr w:rsidR="00C83B53" w:rsidRPr="004A4361" w:rsidSect="004A4361">
          <w:type w:val="continuous"/>
          <w:pgSz w:w="12240" w:h="15840" w:code="1"/>
          <w:pgMar w:top="284" w:right="474" w:bottom="1440" w:left="4678" w:header="720" w:footer="720" w:gutter="0"/>
          <w:cols w:num="2" w:space="398"/>
          <w:docGrid w:linePitch="360"/>
        </w:sectPr>
      </w:pPr>
      <w:hyperlink r:id="rId16" w:history="1">
        <w:r w:rsidR="00C83B53" w:rsidRPr="004A4361">
          <w:rPr>
            <w:rFonts w:ascii="Roboto Light" w:eastAsia="Times New Roman" w:hAnsi="Roboto Light"/>
            <w:color w:val="000000" w:themeColor="text1"/>
            <w:sz w:val="26"/>
            <w:szCs w:val="26"/>
          </w:rPr>
          <w:t xml:space="preserve">linkedin.com/in/agdust/ </w:t>
        </w:r>
      </w:hyperlink>
    </w:p>
    <w:p w14:paraId="35DBA9E7" w14:textId="338F81BB" w:rsidR="00417E81" w:rsidRDefault="00417E81" w:rsidP="00C83B53">
      <w:pPr>
        <w:spacing w:after="0"/>
        <w:rPr>
          <w:rFonts w:ascii="Roboto Light" w:hAnsi="Roboto Light"/>
          <w:sz w:val="32"/>
          <w:szCs w:val="32"/>
        </w:rPr>
      </w:pPr>
    </w:p>
    <w:p w14:paraId="69236840" w14:textId="2C7842E6" w:rsidR="002453CE" w:rsidRPr="009866A3" w:rsidRDefault="009866A3" w:rsidP="002453CE">
      <w:pPr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Технологии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21"/>
      </w:tblGrid>
      <w:tr w:rsidR="00DD68F4" w:rsidRPr="004059BB" w14:paraId="67E95E67" w14:textId="77777777" w:rsidTr="004059BB">
        <w:trPr>
          <w:trHeight w:val="1387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5CDC3A" w14:textId="09729444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  <w:lang w:val="ru-RU"/>
              </w:rPr>
              <w:drawing>
                <wp:inline distT="0" distB="0" distL="0" distR="0" wp14:anchorId="329576B3" wp14:editId="1EBCAF27">
                  <wp:extent cx="584024" cy="5060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9002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" cy="5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BB2DD" w14:textId="1AB5919D" w:rsidR="009866A3" w:rsidRPr="004A4361" w:rsidRDefault="009866A3" w:rsidP="009866A3">
            <w:pPr>
              <w:spacing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4A4361">
              <w:rPr>
                <w:rFonts w:ascii="Roboto Light" w:hAnsi="Roboto Light"/>
                <w:sz w:val="28"/>
                <w:szCs w:val="28"/>
              </w:rPr>
              <w:t>Vue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1E6B7" w14:textId="77777777" w:rsidR="009866A3" w:rsidRPr="004A4361" w:rsidRDefault="009866A3" w:rsidP="009866A3">
            <w:pPr>
              <w:spacing w:after="0"/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</w:pPr>
            <w:r w:rsidRPr="004A4361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Основная техноло</w:t>
            </w:r>
            <w:bookmarkStart w:id="0" w:name="_GoBack"/>
            <w:bookmarkEnd w:id="0"/>
            <w:r w:rsidRPr="004A4361">
              <w:rPr>
                <w:rFonts w:ascii="Roboto" w:hAnsi="Roboto"/>
                <w:color w:val="000000" w:themeColor="text1"/>
                <w:sz w:val="28"/>
                <w:szCs w:val="28"/>
                <w:lang w:val="ru-RU"/>
              </w:rPr>
              <w:t>гия</w:t>
            </w:r>
          </w:p>
          <w:p w14:paraId="4209A07A" w14:textId="3CEBFA6C" w:rsidR="009866A3" w:rsidRPr="004A4361" w:rsidRDefault="009866A3" w:rsidP="009866A3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  <w:r w:rsidRPr="004A4361">
              <w:rPr>
                <w:rFonts w:ascii="Roboto Light" w:hAnsi="Roboto Light"/>
                <w:color w:val="3B3838" w:themeColor="background2" w:themeShade="40"/>
                <w:sz w:val="24"/>
                <w:szCs w:val="24"/>
                <w:lang w:val="ru-RU"/>
              </w:rPr>
              <w:t>Опыт работы более года, работа с картами и тонкая оптимизация компонентов</w:t>
            </w:r>
          </w:p>
        </w:tc>
      </w:tr>
      <w:tr w:rsidR="00DD68F4" w:rsidRPr="004059BB" w14:paraId="195839D9" w14:textId="77777777" w:rsidTr="004059BB"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51BCF574" w14:textId="77777777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drawing>
                <wp:inline distT="0" distB="0" distL="0" distR="0" wp14:anchorId="5323BA11" wp14:editId="0FB2A8CA">
                  <wp:extent cx="640715" cy="66611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6009"/>
                          <a:stretch/>
                        </pic:blipFill>
                        <pic:spPr bwMode="auto">
                          <a:xfrm>
                            <a:off x="0" y="0"/>
                            <a:ext cx="649007" cy="6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81C3" w14:textId="317AB339" w:rsidR="009866A3" w:rsidRPr="004A4361" w:rsidRDefault="009866A3" w:rsidP="009866A3">
            <w:pPr>
              <w:spacing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4A4361">
              <w:rPr>
                <w:rFonts w:ascii="Roboto Light" w:hAnsi="Roboto Light"/>
                <w:sz w:val="28"/>
                <w:szCs w:val="28"/>
              </w:rPr>
              <w:t>React</w:t>
            </w:r>
          </w:p>
        </w:tc>
        <w:tc>
          <w:tcPr>
            <w:tcW w:w="8221" w:type="dxa"/>
            <w:tcBorders>
              <w:top w:val="single" w:sz="8" w:space="0" w:color="auto"/>
            </w:tcBorders>
            <w:vAlign w:val="center"/>
          </w:tcPr>
          <w:p w14:paraId="5053F2C0" w14:textId="77777777" w:rsidR="009866A3" w:rsidRPr="004A4361" w:rsidRDefault="00DD68F4" w:rsidP="009866A3">
            <w:pPr>
              <w:spacing w:after="0"/>
              <w:rPr>
                <w:rFonts w:ascii="Roboto" w:hAnsi="Roboto"/>
                <w:sz w:val="28"/>
                <w:szCs w:val="28"/>
                <w:lang w:val="ru-RU"/>
              </w:rPr>
            </w:pPr>
            <w:r w:rsidRPr="004A4361">
              <w:rPr>
                <w:rFonts w:ascii="Roboto" w:hAnsi="Roboto"/>
                <w:sz w:val="28"/>
                <w:szCs w:val="28"/>
              </w:rPr>
              <w:t>React</w:t>
            </w:r>
            <w:r w:rsidRPr="004A4361">
              <w:rPr>
                <w:rFonts w:ascii="Roboto" w:hAnsi="Roboto"/>
                <w:sz w:val="28"/>
                <w:szCs w:val="28"/>
                <w:lang w:val="ru-RU"/>
              </w:rPr>
              <w:t xml:space="preserve"> + </w:t>
            </w:r>
            <w:r w:rsidRPr="004A4361">
              <w:rPr>
                <w:rFonts w:ascii="Roboto" w:hAnsi="Roboto"/>
                <w:sz w:val="28"/>
                <w:szCs w:val="28"/>
              </w:rPr>
              <w:t>WebView</w:t>
            </w:r>
          </w:p>
          <w:p w14:paraId="2C9A08B5" w14:textId="096D5FE8" w:rsidR="00DD68F4" w:rsidRPr="004A4361" w:rsidRDefault="00DD68F4" w:rsidP="009866A3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  <w:r w:rsidRPr="004A4361">
              <w:rPr>
                <w:rFonts w:ascii="Roboto Light" w:hAnsi="Roboto Light"/>
                <w:sz w:val="24"/>
                <w:szCs w:val="24"/>
                <w:lang w:val="ru-RU"/>
              </w:rPr>
              <w:t xml:space="preserve">Опыт работы около полугода, написание нативных приложений под </w:t>
            </w:r>
            <w:r w:rsidRPr="004A4361">
              <w:rPr>
                <w:rFonts w:ascii="Roboto Light" w:hAnsi="Roboto Light"/>
                <w:sz w:val="24"/>
                <w:szCs w:val="24"/>
              </w:rPr>
              <w:t>WebView</w:t>
            </w:r>
            <w:r w:rsidRPr="004A4361">
              <w:rPr>
                <w:rFonts w:ascii="Roboto Light" w:hAnsi="Roboto Light"/>
                <w:sz w:val="24"/>
                <w:szCs w:val="24"/>
                <w:lang w:val="ru-RU"/>
              </w:rPr>
              <w:t>, работа с различными библиотеками управления состоянием</w:t>
            </w:r>
          </w:p>
        </w:tc>
      </w:tr>
    </w:tbl>
    <w:p w14:paraId="29489500" w14:textId="77777777" w:rsidR="002453CE" w:rsidRPr="002453CE" w:rsidRDefault="002453CE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</w:p>
    <w:p w14:paraId="2B9C3794" w14:textId="1FE10929" w:rsidR="002453CE" w:rsidRPr="009866A3" w:rsidRDefault="002453CE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</w:p>
    <w:p w14:paraId="358AAB58" w14:textId="1EFF8889" w:rsidR="0038164A" w:rsidRDefault="00D970B3" w:rsidP="00505744">
      <w:pPr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Места</w:t>
      </w:r>
      <w:r w:rsidR="0038164A">
        <w:rPr>
          <w:rFonts w:ascii="Roboto Light" w:hAnsi="Roboto Light"/>
          <w:sz w:val="32"/>
          <w:szCs w:val="32"/>
          <w:lang w:val="ru-RU"/>
        </w:rPr>
        <w:t xml:space="preserve"> рабо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6"/>
        <w:gridCol w:w="3216"/>
        <w:gridCol w:w="275"/>
        <w:gridCol w:w="236"/>
        <w:gridCol w:w="1642"/>
        <w:gridCol w:w="2326"/>
      </w:tblGrid>
      <w:tr w:rsidR="00C94E18" w:rsidRPr="00FE0492" w14:paraId="3DEDCB13" w14:textId="77777777" w:rsidTr="00C94E18">
        <w:trPr>
          <w:trHeight w:val="624"/>
        </w:trPr>
        <w:tc>
          <w:tcPr>
            <w:tcW w:w="18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23DC1E8B" w14:textId="4AE0EDCB" w:rsidR="00F87E11" w:rsidRPr="00FE0492" w:rsidRDefault="00C94E18" w:rsidP="00C94E18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noProof/>
                <w:sz w:val="28"/>
                <w:szCs w:val="28"/>
              </w:rPr>
              <w:drawing>
                <wp:inline distT="0" distB="0" distL="0" distR="0" wp14:anchorId="75F0CD3C" wp14:editId="423D5D28">
                  <wp:extent cx="789940" cy="6330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C9097" w14:textId="63EA8B50" w:rsidR="00F87E11" w:rsidRPr="00C94E18" w:rsidRDefault="003B112C" w:rsidP="00C94E18">
            <w:pPr>
              <w:spacing w:after="0"/>
              <w:rPr>
                <w:rFonts w:ascii="Roboto" w:hAnsi="Roboto"/>
                <w:color w:val="FFFFFF"/>
                <w:sz w:val="28"/>
                <w:szCs w:val="28"/>
              </w:rPr>
            </w:pPr>
            <w:r w:rsidRPr="00C94E18">
              <w:rPr>
                <w:rFonts w:ascii="Roboto" w:hAnsi="Roboto"/>
                <w:color w:val="000000" w:themeColor="text1"/>
                <w:sz w:val="28"/>
                <w:szCs w:val="28"/>
              </w:rPr>
              <w:t>F</w:t>
            </w:r>
            <w:r w:rsidR="00F87E11" w:rsidRPr="00C94E18">
              <w:rPr>
                <w:rFonts w:ascii="Roboto" w:hAnsi="Roboto"/>
                <w:color w:val="000000" w:themeColor="text1"/>
                <w:sz w:val="28"/>
                <w:szCs w:val="28"/>
              </w:rPr>
              <w:t>rontend developer</w:t>
            </w:r>
          </w:p>
        </w:tc>
        <w:tc>
          <w:tcPr>
            <w:tcW w:w="275" w:type="dxa"/>
            <w:vMerge w:val="restart"/>
            <w:tcBorders>
              <w:left w:val="single" w:sz="8" w:space="0" w:color="auto"/>
              <w:right w:val="single" w:sz="48" w:space="0" w:color="FFFFFF"/>
            </w:tcBorders>
            <w:shd w:val="clear" w:color="auto" w:fill="auto"/>
          </w:tcPr>
          <w:p w14:paraId="0193BF6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8" w:space="0" w:color="FFFFFF"/>
              <w:right w:val="single" w:sz="48" w:space="0" w:color="FFFFFF"/>
            </w:tcBorders>
            <w:shd w:val="clear" w:color="auto" w:fill="7F7F7F" w:themeFill="text1" w:themeFillTint="80"/>
            <w:vAlign w:val="bottom"/>
          </w:tcPr>
          <w:p w14:paraId="1C21D3DE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</w:tcPr>
          <w:p w14:paraId="58C9A724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58A49B7C" w14:textId="2862F6FA" w:rsidR="00F87E11" w:rsidRPr="002F56B8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 w:rsidR="006E36CC"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1</w:t>
            </w:r>
            <w:r w:rsidR="00DD68F4"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94E18" w:rsidRPr="00FE0492" w14:paraId="3350B07F" w14:textId="77777777" w:rsidTr="00C94E18">
        <w:trPr>
          <w:trHeight w:val="666"/>
        </w:trPr>
        <w:tc>
          <w:tcPr>
            <w:tcW w:w="182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507DC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5" w:type="dxa"/>
            <w:vMerge/>
            <w:tcBorders>
              <w:left w:val="single" w:sz="8" w:space="0" w:color="auto"/>
              <w:right w:val="single" w:sz="48" w:space="0" w:color="FFFFFF"/>
            </w:tcBorders>
            <w:shd w:val="clear" w:color="auto" w:fill="auto"/>
          </w:tcPr>
          <w:p w14:paraId="32BB6CB9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7F7F7F" w:themeFill="text1" w:themeFillTint="80"/>
            <w:vAlign w:val="bottom"/>
          </w:tcPr>
          <w:p w14:paraId="5B46BAF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437F73B1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Сейчас</w:t>
            </w:r>
          </w:p>
        </w:tc>
        <w:tc>
          <w:tcPr>
            <w:tcW w:w="2330" w:type="dxa"/>
            <w:vMerge/>
            <w:shd w:val="clear" w:color="auto" w:fill="auto"/>
          </w:tcPr>
          <w:p w14:paraId="0B861E9A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C94E18" w:rsidRPr="00FE0492" w14:paraId="7C956D1D" w14:textId="77777777" w:rsidTr="00C94E18">
        <w:trPr>
          <w:trHeight w:val="1247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8FB49B" w14:textId="4F35ADEA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10683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75" w:type="dxa"/>
            <w:tcBorders>
              <w:left w:val="single" w:sz="8" w:space="0" w:color="auto"/>
              <w:right w:val="single" w:sz="48" w:space="0" w:color="FFFFFF"/>
            </w:tcBorders>
            <w:shd w:val="clear" w:color="auto" w:fill="auto"/>
          </w:tcPr>
          <w:p w14:paraId="6579D705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7F7F7F" w:themeFill="text1" w:themeFillTint="80"/>
            <w:vAlign w:val="bottom"/>
          </w:tcPr>
          <w:p w14:paraId="0E3AD600" w14:textId="77777777" w:rsidR="00F87E11" w:rsidRPr="00FE0492" w:rsidRDefault="00F87E11" w:rsidP="006E36CC">
            <w:pPr>
              <w:spacing w:after="0" w:line="240" w:lineRule="auto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02308928" w14:textId="77777777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2330" w:type="dxa"/>
            <w:shd w:val="clear" w:color="auto" w:fill="auto"/>
          </w:tcPr>
          <w:p w14:paraId="1B0A7E21" w14:textId="73AA21AB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C94E18" w:rsidRPr="00FE0492" w14:paraId="5515E635" w14:textId="77777777" w:rsidTr="00C94E18">
        <w:trPr>
          <w:trHeight w:val="1417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55A45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8" w:space="0" w:color="auto"/>
              <w:right w:val="single" w:sz="48" w:space="0" w:color="FFFFFF"/>
            </w:tcBorders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7F7F7F" w:themeFill="text1" w:themeFillTint="80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5F7BEC57" w14:textId="752D7732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2F56B8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2330" w:type="dxa"/>
            <w:shd w:val="clear" w:color="auto" w:fill="auto"/>
          </w:tcPr>
          <w:p w14:paraId="3026A1B2" w14:textId="22A2D07A" w:rsidR="00F87E11" w:rsidRPr="002F56B8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442D501A" w14:textId="6FC149C3" w:rsidR="0038164A" w:rsidRDefault="00F94CB7" w:rsidP="004842F0">
      <w:pPr>
        <w:rPr>
          <w:rFonts w:ascii="Roboto Light" w:hAnsi="Roboto Light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5C9E0C91">
                <wp:simplePos x="0" y="0"/>
                <wp:positionH relativeFrom="column">
                  <wp:posOffset>2952115</wp:posOffset>
                </wp:positionH>
                <wp:positionV relativeFrom="paragraph">
                  <wp:posOffset>5575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2.45pt;margin-top:43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6C46F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48212071">
                <wp:simplePos x="0" y="0"/>
                <wp:positionH relativeFrom="column">
                  <wp:posOffset>2713990</wp:posOffset>
                </wp:positionH>
                <wp:positionV relativeFrom="paragraph">
                  <wp:posOffset>307340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margin-left:213.7pt;margin-top:24.2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966CEEA" w14:textId="77777777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C94E18" w14:paraId="5BCDBF03" w14:textId="77777777" w:rsidTr="00DD68F4">
        <w:trPr>
          <w:trHeight w:val="1281"/>
        </w:trPr>
        <w:tc>
          <w:tcPr>
            <w:tcW w:w="7739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3FEC9690" w:rsidR="00D1192B" w:rsidRPr="00FE0492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shd w:val="clear" w:color="auto" w:fill="FFFFFF" w:themeFill="background1"/>
                <w:lang w:val="ru-RU"/>
              </w:rPr>
              <w:t xml:space="preserve"> </w:t>
            </w:r>
            <w:hyperlink r:id="rId22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shd w:val="clear" w:color="auto" w:fill="FFFFFF" w:themeFill="background1"/>
                  <w:lang w:val="ru-RU"/>
                </w:rPr>
                <w:t>Химвест</w:t>
              </w:r>
            </w:hyperlink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shd w:val="clear" w:color="auto" w:fill="FFFFFF" w:themeFill="background1"/>
                <w:lang w:val="ru-RU"/>
              </w:rPr>
              <w:t xml:space="preserve"> </w:t>
            </w:r>
            <w:r w:rsidRPr="00C94E18">
              <w:rPr>
                <w:rStyle w:val="a4"/>
                <w:rFonts w:ascii="Roboto Light" w:hAnsi="Roboto Light"/>
                <w:sz w:val="26"/>
                <w:szCs w:val="26"/>
                <w:u w:val="none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 сайт для минпромторга РФ. Верстка и разработка под систему 1С Битрикс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6F38B64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0" t="0" r="24765" b="165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6DDD8F" w14:textId="77777777" w:rsidR="00D1192B" w:rsidRPr="00FF3127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" fillcolor="white [3212]" strokecolor="black [3213]" strokeweight="1pt">
                      <v:textbox>
                        <w:txbxContent>
                          <w:p w14:paraId="686DDD8F" w14:textId="77777777" w:rsidR="00D1192B" w:rsidRPr="00FF3127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2EE42FC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0" t="0" r="24765" b="165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4059BB" w14:paraId="24CDD5A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1FA70ABE" w:rsidR="00D1192B" w:rsidRPr="00FE0492" w:rsidRDefault="00500E75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3" w:history="1"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К</w:t>
              </w:r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урсомир</w:t>
              </w:r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</w:t>
              </w:r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lang w:val="ru-RU"/>
                </w:rPr>
                <w:t xml:space="preserve"> 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24" w:history="1">
              <w:r w:rsidR="00C94E18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 xml:space="preserve"> </w:t>
              </w:r>
              <w:r w:rsid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</w:rPr>
                <w:t>S</w:t>
              </w:r>
              <w:proofErr w:type="spellStart"/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ciberia</w:t>
              </w:r>
              <w:proofErr w:type="spellEnd"/>
            </w:hyperlink>
            <w:r w:rsidR="00C94E18">
              <w:rPr>
                <w:rStyle w:val="a4"/>
                <w:color w:val="000000" w:themeColor="text1"/>
                <w:u w:val="none"/>
                <w:bdr w:val="single" w:sz="8" w:space="0" w:color="auto"/>
                <w:lang w:val="ru-RU"/>
              </w:rPr>
              <w:t> 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080B2B32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F84C062" wp14:editId="5EF0AF4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6685</wp:posOffset>
                      </wp:positionV>
                      <wp:extent cx="1080135" cy="288290"/>
                      <wp:effectExtent l="0" t="0" r="24765" b="16510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6E851" w14:textId="6EAC9584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4C062" id="_x0000_s1031" style="position:absolute;left:0;text-align:left;margin-left:3.8pt;margin-top:11.55pt;width:85.05pt;height:2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3406E851" w14:textId="6EAC9584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4059BB" w14:paraId="10493526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C3954D" w14:textId="1F2DA801" w:rsidR="001F6E9D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25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Лендинг компании Catapod</w:t>
              </w:r>
            </w:hyperlink>
            <w:r w:rsidR="004A4361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r w:rsidR="004A4361">
              <w:rPr>
                <w:rStyle w:val="project-description"/>
                <w:rFonts w:ascii="Roboto Light" w:hAnsi="Roboto Light"/>
                <w:lang w:val="ru-RU"/>
              </w:rPr>
              <w:t xml:space="preserve"> </w:t>
            </w:r>
            <w:r w:rsidR="004A4361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,</w:t>
            </w:r>
            <w:r w:rsidR="004A4361">
              <w:rPr>
                <w:rStyle w:val="project-description"/>
                <w:rFonts w:ascii="Roboto Light" w:hAnsi="Roboto Light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в которой я на данный момент работаю</w:t>
            </w:r>
          </w:p>
          <w:p w14:paraId="078B34A7" w14:textId="0C07653D" w:rsidR="00D1192B" w:rsidRPr="00FE0492" w:rsidRDefault="00D1192B" w:rsidP="001F6E9D">
            <w:pPr>
              <w:pStyle w:val="project"/>
              <w:spacing w:before="240" w:beforeAutospacing="0" w:after="240" w:afterAutospacing="0"/>
              <w:ind w:left="714"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F126F25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2293F6" wp14:editId="69976CE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8635</wp:posOffset>
                      </wp:positionV>
                      <wp:extent cx="1080135" cy="288290"/>
                      <wp:effectExtent l="0" t="0" r="24765" b="16510"/>
                      <wp:wrapNone/>
                      <wp:docPr id="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2E0E4" w14:textId="77777777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293F6" id="_x0000_s1032" style="position:absolute;left:0;text-align:left;margin-left:3.9pt;margin-top:40.05pt;width:85.05pt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" fillcolor="white [3212]" strokecolor="black [3213]" strokeweight="1.5pt">
                      <v:stroke joinstyle="bevel"/>
                      <v:textbox>
                        <w:txbxContent>
                          <w:p w14:paraId="2932E0E4" w14:textId="77777777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8A64099" wp14:editId="4B1DE9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9535</wp:posOffset>
                      </wp:positionV>
                      <wp:extent cx="1080135" cy="288290"/>
                      <wp:effectExtent l="0" t="0" r="24765" b="16510"/>
                      <wp:wrapNone/>
                      <wp:docPr id="2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9A42495" w14:textId="77777777" w:rsidR="00FF3127" w:rsidRPr="00FF3127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64099" id="_x0000_s1033" style="position:absolute;left:0;text-align:left;margin-left:3.8pt;margin-top:7.05pt;width:85.05pt;height:2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" fillcolor="white [3212]" strokecolor="black [3213]" strokeweight="1pt">
                      <v:textbox>
                        <w:txbxContent>
                          <w:p w14:paraId="09A42495" w14:textId="77777777" w:rsidR="00FF3127" w:rsidRPr="00FF3127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4059BB" w14:paraId="2482A20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1D508C4E" w:rsidR="00D1192B" w:rsidRPr="00FE0492" w:rsidRDefault="00C94E18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26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Косари</w:t>
              </w:r>
            </w:hyperlink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 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34630AAE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9D94F8" wp14:editId="53EBFB0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9225</wp:posOffset>
                      </wp:positionV>
                      <wp:extent cx="1080135" cy="288290"/>
                      <wp:effectExtent l="0" t="0" r="24765" b="16510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A4844" w14:textId="2F85BE46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D94F8" id="_x0000_s1034" style="position:absolute;margin-left:3.9pt;margin-top:11.75pt;width:85.05pt;height:2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" fillcolor="white [3212]" strokecolor="black [3213]" strokeweight="1.5pt">
                      <v:stroke joinstyle="bevel"/>
                      <v:textbox>
                        <w:txbxContent>
                          <w:p w14:paraId="1C6A4844" w14:textId="2F85BE46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4059BB" w14:paraId="1BE4CB6C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055BE032" w:rsidR="00DD68F4" w:rsidRPr="00DD68F4" w:rsidRDefault="00C94E18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hyperlink r:id="rId27" w:history="1">
              <w:r w:rsidR="00D1192B" w:rsidRPr="00C94E18">
                <w:rPr>
                  <w:rStyle w:val="a4"/>
                  <w:rFonts w:ascii="Roboto" w:hAnsi="Roboto"/>
                  <w:color w:val="000000" w:themeColor="text1"/>
                  <w:sz w:val="26"/>
                  <w:szCs w:val="26"/>
                  <w:u w:val="none"/>
                  <w:bdr w:val="single" w:sz="8" w:space="0" w:color="auto"/>
                  <w:lang w:val="ru-RU"/>
                </w:rPr>
                <w:t>Мастер-визит</w:t>
              </w:r>
            </w:hyperlink>
            <w:r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. Это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>площадка для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мастеров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 xml:space="preserve">в сфере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1E4087A7" w:rsidR="00D1192B" w:rsidRPr="00FE0492" w:rsidRDefault="00FF3127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CA0C479" wp14:editId="50BB31B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2080</wp:posOffset>
                      </wp:positionV>
                      <wp:extent cx="1080135" cy="288290"/>
                      <wp:effectExtent l="0" t="0" r="24765" b="1651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22775" w14:textId="7B40EA86" w:rsidR="00FF3127" w:rsidRPr="00D1192B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  <w:lang w:val="ru-RU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0C479" id="_x0000_s1035" style="position:absolute;margin-left:3.8pt;margin-top:10.4pt;width:85.05pt;height: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" fillcolor="white [3212]" strokecolor="black [3213]" strokeweight="1.5pt">
                      <v:stroke joinstyle="bevel"/>
                      <v:textbox>
                        <w:txbxContent>
                          <w:p w14:paraId="49D22775" w14:textId="7B40EA86" w:rsidR="00FF3127" w:rsidRPr="00D1192B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ru-RU"/>
                              </w:rPr>
                              <w:t>Поддерж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4059BB" w14:paraId="4111FFE6" w14:textId="77777777" w:rsidTr="00DD68F4">
        <w:tc>
          <w:tcPr>
            <w:tcW w:w="7739" w:type="dxa"/>
            <w:tcBorders>
              <w:top w:val="single" w:sz="4" w:space="0" w:color="A6A6A6"/>
            </w:tcBorders>
            <w:shd w:val="clear" w:color="auto" w:fill="auto"/>
          </w:tcPr>
          <w:p w14:paraId="03783782" w14:textId="6BED756D" w:rsidR="00DD68F4" w:rsidRPr="00FE0492" w:rsidRDefault="00DD68F4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Fonts w:ascii="Roboto Light" w:hAnsi="Roboto Light"/>
                <w:sz w:val="26"/>
                <w:szCs w:val="26"/>
                <w:lang w:val="ru-RU"/>
              </w:rPr>
              <w:t xml:space="preserve">Внутренние </w:t>
            </w:r>
            <w:proofErr w:type="gramStart"/>
            <w:r>
              <w:rPr>
                <w:rFonts w:ascii="Roboto Light" w:hAnsi="Roboto Light"/>
                <w:sz w:val="26"/>
                <w:szCs w:val="26"/>
                <w:lang w:val="ru-RU"/>
              </w:rPr>
              <w:t>проекты</w:t>
            </w:r>
            <w:r w:rsidR="00C94E18" w:rsidRPr="00C94E18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C94E18" w:rsidRPr="00C94E18">
              <w:rPr>
                <w:rStyle w:val="a4"/>
                <w:rFonts w:ascii="Roboto" w:hAnsi="Roboto"/>
                <w:color w:val="000000" w:themeColor="text1"/>
                <w:u w:val="none"/>
                <w:bdr w:val="single" w:sz="8" w:space="0" w:color="auto"/>
                <w:lang w:val="ru-RU"/>
              </w:rPr>
              <w:t xml:space="preserve"> </w:t>
            </w:r>
            <w:proofErr w:type="spellStart"/>
            <w:r w:rsidR="00C94E18"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С</w:t>
            </w:r>
            <w:proofErr w:type="gramEnd"/>
            <w:r w:rsidRP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>atapod</w:t>
            </w:r>
            <w:proofErr w:type="spellEnd"/>
            <w:r w:rsidR="00C94E18">
              <w:rPr>
                <w:rStyle w:val="a4"/>
                <w:rFonts w:ascii="Roboto" w:hAnsi="Roboto"/>
                <w:color w:val="000000" w:themeColor="text1"/>
                <w:sz w:val="26"/>
                <w:szCs w:val="26"/>
                <w:u w:val="none"/>
                <w:bdr w:val="single" w:sz="8" w:space="0" w:color="auto"/>
                <w:lang w:val="ru-RU"/>
              </w:rPr>
              <w:t xml:space="preserve"> </w:t>
            </w:r>
            <w:r w:rsidR="00C94E18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н</w:t>
            </w:r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а </w:t>
            </w:r>
            <w:r w:rsidRPr="00C94E18">
              <w:rPr>
                <w:rStyle w:val="a4"/>
                <w:rFonts w:ascii="Roboto" w:hAnsi="Roboto"/>
                <w:i/>
                <w:iCs/>
                <w:color w:val="000000" w:themeColor="text1"/>
                <w:sz w:val="26"/>
                <w:szCs w:val="26"/>
                <w:u w:val="none"/>
                <w:lang w:val="ru-RU"/>
              </w:rPr>
              <w:t>Vue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, с применением карт</w:t>
            </w:r>
            <w:r w:rsidR="00D970B3" w:rsidRP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</w:rPr>
              <w:t>leaflet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и </w:t>
            </w:r>
            <w:r w:rsidR="00D970B3"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="00D970B3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</w:t>
            </w:r>
          </w:p>
        </w:tc>
        <w:tc>
          <w:tcPr>
            <w:tcW w:w="204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074D5492" w:rsidR="00DD68F4" w:rsidRPr="00FE0492" w:rsidRDefault="00FF3127" w:rsidP="00DD68F4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B2155E" wp14:editId="7396C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9855</wp:posOffset>
                      </wp:positionV>
                      <wp:extent cx="1080135" cy="288290"/>
                      <wp:effectExtent l="0" t="0" r="24765" b="1651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F2239E" w14:textId="77777777" w:rsidR="00FF3127" w:rsidRPr="00FF3127" w:rsidRDefault="00FF3127" w:rsidP="00FF31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</w:pPr>
                                  <w:r w:rsidRPr="00FF3127">
                                    <w:rPr>
                                      <w:rFonts w:ascii="Roboto" w:hAnsi="Roboto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2155E" id="_x0000_s1036" style="position:absolute;margin-left:3.9pt;margin-top:8.65pt;width:85.05pt;height:2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" fillcolor="white [3212]" strokecolor="black [3213]" strokeweight="1pt">
                      <v:textbox>
                        <w:txbxContent>
                          <w:p w14:paraId="7FF2239E" w14:textId="77777777" w:rsidR="00FF3127" w:rsidRPr="00FF3127" w:rsidRDefault="00FF3127" w:rsidP="00FF3127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FF312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4059BB" w14:paraId="661CEFC6" w14:textId="77777777" w:rsidTr="00DD68F4">
        <w:trPr>
          <w:trHeight w:val="1575"/>
        </w:trPr>
        <w:tc>
          <w:tcPr>
            <w:tcW w:w="7739" w:type="dxa"/>
            <w:shd w:val="clear" w:color="auto" w:fill="auto"/>
          </w:tcPr>
          <w:p w14:paraId="6A92E388" w14:textId="77777777" w:rsidR="00DD68F4" w:rsidRPr="00FE0492" w:rsidRDefault="00DD68F4" w:rsidP="00DD68F4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14:paraId="202FD577" w14:textId="77777777" w:rsidR="00DD68F4" w:rsidRPr="00FE0492" w:rsidRDefault="00DD68F4" w:rsidP="00DD68F4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77777777" w:rsidR="00D1192B" w:rsidRP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sectPr w:rsidR="00D1192B" w:rsidRPr="00D1192B" w:rsidSect="00F94CB7">
      <w:type w:val="continuous"/>
      <w:pgSz w:w="12240" w:h="15840" w:code="1"/>
      <w:pgMar w:top="851" w:right="1183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22AD" w14:textId="77777777" w:rsidR="00500E75" w:rsidRDefault="00500E75" w:rsidP="00615A0A">
      <w:pPr>
        <w:spacing w:after="0" w:line="240" w:lineRule="auto"/>
      </w:pPr>
      <w:r>
        <w:separator/>
      </w:r>
    </w:p>
  </w:endnote>
  <w:endnote w:type="continuationSeparator" w:id="0">
    <w:p w14:paraId="6D6E5A67" w14:textId="77777777" w:rsidR="00500E75" w:rsidRDefault="00500E75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EEE7" w14:textId="77777777" w:rsidR="00500E75" w:rsidRDefault="00500E75" w:rsidP="00615A0A">
      <w:pPr>
        <w:spacing w:after="0" w:line="240" w:lineRule="auto"/>
      </w:pPr>
      <w:r>
        <w:separator/>
      </w:r>
    </w:p>
  </w:footnote>
  <w:footnote w:type="continuationSeparator" w:id="0">
    <w:p w14:paraId="52F5DD13" w14:textId="77777777" w:rsidR="00500E75" w:rsidRDefault="00500E75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A79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7pt;height:18.7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D0C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02049B"/>
    <w:rsid w:val="00106D9C"/>
    <w:rsid w:val="00160D4A"/>
    <w:rsid w:val="00161AEF"/>
    <w:rsid w:val="001847D0"/>
    <w:rsid w:val="001933C1"/>
    <w:rsid w:val="001B681E"/>
    <w:rsid w:val="001F6E9D"/>
    <w:rsid w:val="002453CE"/>
    <w:rsid w:val="0026752B"/>
    <w:rsid w:val="002F56B8"/>
    <w:rsid w:val="0038164A"/>
    <w:rsid w:val="003852ED"/>
    <w:rsid w:val="003B112C"/>
    <w:rsid w:val="004059BB"/>
    <w:rsid w:val="00417E81"/>
    <w:rsid w:val="0043477D"/>
    <w:rsid w:val="004842F0"/>
    <w:rsid w:val="004A269B"/>
    <w:rsid w:val="004A4361"/>
    <w:rsid w:val="004C1B32"/>
    <w:rsid w:val="004D4F43"/>
    <w:rsid w:val="00500E75"/>
    <w:rsid w:val="00505744"/>
    <w:rsid w:val="00551D8D"/>
    <w:rsid w:val="005A75CA"/>
    <w:rsid w:val="00615A0A"/>
    <w:rsid w:val="006C46F9"/>
    <w:rsid w:val="006E36CC"/>
    <w:rsid w:val="0073219E"/>
    <w:rsid w:val="007B73BC"/>
    <w:rsid w:val="007F66CC"/>
    <w:rsid w:val="0085517D"/>
    <w:rsid w:val="00880E62"/>
    <w:rsid w:val="008C6060"/>
    <w:rsid w:val="008F4AE8"/>
    <w:rsid w:val="009866A3"/>
    <w:rsid w:val="009A3955"/>
    <w:rsid w:val="009C57DA"/>
    <w:rsid w:val="00A15FF2"/>
    <w:rsid w:val="00A7540A"/>
    <w:rsid w:val="00A773F0"/>
    <w:rsid w:val="00AB53A4"/>
    <w:rsid w:val="00AD050C"/>
    <w:rsid w:val="00B14D93"/>
    <w:rsid w:val="00B3281C"/>
    <w:rsid w:val="00B33143"/>
    <w:rsid w:val="00B66491"/>
    <w:rsid w:val="00B66E93"/>
    <w:rsid w:val="00B83B19"/>
    <w:rsid w:val="00C06C8D"/>
    <w:rsid w:val="00C12027"/>
    <w:rsid w:val="00C249F7"/>
    <w:rsid w:val="00C83B53"/>
    <w:rsid w:val="00C94E18"/>
    <w:rsid w:val="00CA159E"/>
    <w:rsid w:val="00CA1644"/>
    <w:rsid w:val="00CE3157"/>
    <w:rsid w:val="00D1192B"/>
    <w:rsid w:val="00D137AF"/>
    <w:rsid w:val="00D970B3"/>
    <w:rsid w:val="00DD68F4"/>
    <w:rsid w:val="00DF612E"/>
    <w:rsid w:val="00E067F1"/>
    <w:rsid w:val="00F64003"/>
    <w:rsid w:val="00F87E11"/>
    <w:rsid w:val="00F94CB7"/>
    <w:rsid w:val="00FD1FE8"/>
    <w:rsid w:val="00FE0492"/>
    <w:rsid w:val="00FE4260"/>
    <w:rsid w:val="00FF2842"/>
    <w:rsid w:val="00FF2A4C"/>
    <w:rsid w:val="00FF3127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ithub.com/agdust" TargetMode="External"/><Relationship Id="rId18" Type="http://schemas.microsoft.com/office/2007/relationships/hdphoto" Target="media/hdphoto2.wdp"/><Relationship Id="rId26" Type="http://schemas.openxmlformats.org/officeDocument/2006/relationships/hyperlink" Target="https://kosari.koto.fu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mihail.nekrytov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kosari.koto.f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gdust/" TargetMode="External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sciberia_sci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k.com/agdust" TargetMode="External"/><Relationship Id="rId23" Type="http://schemas.openxmlformats.org/officeDocument/2006/relationships/hyperlink" Target="https://vk.com/kursomi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gdust.github.io/" TargetMode="External"/><Relationship Id="rId22" Type="http://schemas.openxmlformats.org/officeDocument/2006/relationships/hyperlink" Target="http://chimvest.ru/" TargetMode="External"/><Relationship Id="rId27" Type="http://schemas.openxmlformats.org/officeDocument/2006/relationships/hyperlink" Target="https://master-visi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078-9896-4121-99F7-42545A0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1873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12</cp:revision>
  <cp:lastPrinted>2019-12-11T20:04:00Z</cp:lastPrinted>
  <dcterms:created xsi:type="dcterms:W3CDTF">2019-09-17T08:13:00Z</dcterms:created>
  <dcterms:modified xsi:type="dcterms:W3CDTF">2019-12-11T20:04:00Z</dcterms:modified>
</cp:coreProperties>
</file>